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1" w:rsidRPr="00F649CF" w:rsidRDefault="001A18C1" w:rsidP="001A18C1">
      <w:pPr>
        <w:spacing w:line="600" w:lineRule="auto"/>
        <w:jc w:val="left"/>
        <w:rPr>
          <w:rFonts w:ascii="仿宋_GB2312" w:eastAsia="仿宋_GB2312" w:hAnsi="Times New Roman" w:cs="Times New Roman"/>
          <w:bCs/>
          <w:sz w:val="32"/>
          <w:szCs w:val="32"/>
        </w:rPr>
      </w:pPr>
      <w:r w:rsidRPr="00F649CF">
        <w:rPr>
          <w:rFonts w:ascii="仿宋_GB2312" w:eastAsia="仿宋_GB2312" w:hAnsi="Times New Roman" w:cs="Times New Roman" w:hint="eastAsia"/>
          <w:bCs/>
          <w:sz w:val="32"/>
          <w:szCs w:val="32"/>
        </w:rPr>
        <w:t>附件：</w:t>
      </w:r>
    </w:p>
    <w:p w:rsidR="001770F7" w:rsidRPr="001770F7" w:rsidRDefault="001770F7" w:rsidP="001770F7">
      <w:pPr>
        <w:spacing w:line="6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70F7">
        <w:rPr>
          <w:rFonts w:ascii="Times New Roman" w:hAnsi="Times New Roman" w:cs="Times New Roman"/>
          <w:b/>
          <w:bCs/>
          <w:sz w:val="30"/>
          <w:szCs w:val="30"/>
        </w:rPr>
        <w:t>中国石油大学（华东）岗位职责与任务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842"/>
        <w:gridCol w:w="750"/>
        <w:gridCol w:w="951"/>
        <w:gridCol w:w="1418"/>
        <w:gridCol w:w="1780"/>
      </w:tblGrid>
      <w:tr w:rsidR="001770F7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受聘人员</w:t>
            </w:r>
          </w:p>
        </w:tc>
        <w:tc>
          <w:tcPr>
            <w:tcW w:w="184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951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178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A8B" w:rsidRPr="00A849C4" w:rsidTr="00522016">
        <w:trPr>
          <w:trHeight w:val="680"/>
          <w:jc w:val="center"/>
        </w:trPr>
        <w:tc>
          <w:tcPr>
            <w:tcW w:w="1702" w:type="dxa"/>
            <w:vAlign w:val="center"/>
          </w:tcPr>
          <w:p w:rsidR="00F54A8B" w:rsidRPr="00A849C4" w:rsidRDefault="00F54A8B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二级单位</w:t>
            </w:r>
          </w:p>
        </w:tc>
        <w:tc>
          <w:tcPr>
            <w:tcW w:w="6741" w:type="dxa"/>
            <w:gridSpan w:val="5"/>
            <w:vAlign w:val="center"/>
          </w:tcPr>
          <w:p w:rsidR="00F54A8B" w:rsidRPr="00A849C4" w:rsidRDefault="00F54A8B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6CDE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B96CDE" w:rsidRPr="00A849C4" w:rsidRDefault="00B96CDE" w:rsidP="00C629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聘用合同期限</w:t>
            </w:r>
          </w:p>
        </w:tc>
        <w:tc>
          <w:tcPr>
            <w:tcW w:w="6741" w:type="dxa"/>
            <w:gridSpan w:val="5"/>
            <w:vAlign w:val="center"/>
          </w:tcPr>
          <w:p w:rsidR="00B96CDE" w:rsidRPr="00A849C4" w:rsidRDefault="00B96CDE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至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止。</w:t>
            </w:r>
          </w:p>
        </w:tc>
      </w:tr>
      <w:tr w:rsidR="001770F7" w:rsidRPr="00A849C4" w:rsidTr="00B95467">
        <w:trPr>
          <w:trHeight w:val="6575"/>
          <w:jc w:val="center"/>
        </w:trPr>
        <w:tc>
          <w:tcPr>
            <w:tcW w:w="8443" w:type="dxa"/>
            <w:gridSpan w:val="6"/>
          </w:tcPr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A18C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岗位职责与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任务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F54A8B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一、</w:t>
            </w:r>
            <w:r w:rsidR="00F54A8B" w:rsidRPr="00F54A8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方在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甲方从事师资博士后研究工作期间</w:t>
            </w:r>
            <w:r w:rsidR="00F54A8B"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02268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应</w:t>
            </w:r>
            <w:r w:rsidR="004706A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取得下列工作业绩</w:t>
            </w:r>
            <w:r w:rsidR="00F54A8B"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中的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条</w:t>
            </w:r>
            <w:r w:rsidR="00F54A8B"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其中第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条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为必备</w:t>
            </w:r>
            <w:r w:rsidR="00F54A8B"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条件</w:t>
            </w:r>
            <w:r w:rsidR="00F54A8B"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:rsidR="00CF5A21" w:rsidRPr="00CF5A21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CF5A21" w:rsidRPr="00CF5A21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CF5A21" w:rsidRPr="00CF5A21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CF5A21" w:rsidRPr="00CF5A21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。</w:t>
            </w:r>
          </w:p>
          <w:p w:rsidR="001770F7" w:rsidRDefault="00CF5A21" w:rsidP="000035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FB623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本合同结束时</w:t>
            </w:r>
            <w:r w:rsidR="0002268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FB623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方</w:t>
            </w:r>
            <w:r w:rsidR="0002268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应</w:t>
            </w:r>
            <w:r w:rsidR="00A97C8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达到甲方正在执行的</w:t>
            </w:r>
            <w:r w:rsidR="00B70720" w:rsidRPr="009C19DF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 </w:t>
            </w:r>
            <w:r w:rsidR="00B7072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DD42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</w:t>
            </w:r>
            <w:r w:rsidR="00022686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晋升副教授评审条件</w:t>
            </w:r>
            <w:r w:rsidR="006D21C5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956E6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若乙方</w:t>
            </w:r>
            <w:r w:rsidR="006D21C5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未达到</w:t>
            </w:r>
            <w:r w:rsidR="00DD4292" w:rsidRPr="009C19DF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 </w:t>
            </w:r>
            <w:r w:rsidR="00DD42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</w:t>
            </w:r>
            <w:r w:rsidR="0058474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晋升副教授评审条件</w:t>
            </w:r>
            <w:r w:rsidR="006D21C5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400AC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方</w:t>
            </w:r>
            <w:r w:rsidR="006D21C5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不再聘用</w:t>
            </w:r>
            <w:r w:rsidR="007C028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方</w:t>
            </w:r>
            <w:r w:rsidR="006D21C5" w:rsidRPr="006D21C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:rsidR="008A2474" w:rsidRPr="00A849C4" w:rsidRDefault="008A2474" w:rsidP="00E1318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F7" w:rsidRPr="00A849C4" w:rsidTr="00B95467">
        <w:trPr>
          <w:trHeight w:val="3813"/>
          <w:jc w:val="center"/>
        </w:trPr>
        <w:tc>
          <w:tcPr>
            <w:tcW w:w="8443" w:type="dxa"/>
            <w:gridSpan w:val="6"/>
          </w:tcPr>
          <w:p w:rsidR="008A2474" w:rsidRDefault="008A2474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1770F7" w:rsidRDefault="001770F7" w:rsidP="008A2474">
            <w:pPr>
              <w:jc w:val="center"/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</w:pP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本岗位职责与任务书经</w:t>
            </w:r>
            <w:r w:rsidR="008A2474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</w:t>
            </w:r>
            <w:r w:rsidR="008A2474"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  <w:t>单位与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人员签字</w:t>
            </w:r>
            <w:r w:rsidR="009E162C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盖章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后生效。</w:t>
            </w:r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181FF7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8A2474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位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负责人签字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人员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签字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181FF7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公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181FF7" w:rsidRDefault="008A2474" w:rsidP="00181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  <w:p w:rsidR="001770F7" w:rsidRPr="00A849C4" w:rsidRDefault="00181FF7" w:rsidP="00181FF7">
            <w:pPr>
              <w:ind w:firstLineChars="550" w:firstLine="1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  <w:r w:rsidR="007F1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0D7043" w:rsidRPr="001770F7" w:rsidRDefault="000D7043"/>
    <w:sectPr w:rsidR="000D7043" w:rsidRPr="001770F7" w:rsidSect="008A2474">
      <w:pgSz w:w="11906" w:h="16838"/>
      <w:pgMar w:top="99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D5" w:rsidRDefault="00AA61D5" w:rsidP="00432596">
      <w:r>
        <w:separator/>
      </w:r>
    </w:p>
  </w:endnote>
  <w:endnote w:type="continuationSeparator" w:id="0">
    <w:p w:rsidR="00AA61D5" w:rsidRDefault="00AA61D5" w:rsidP="004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D5" w:rsidRDefault="00AA61D5" w:rsidP="00432596">
      <w:r>
        <w:separator/>
      </w:r>
    </w:p>
  </w:footnote>
  <w:footnote w:type="continuationSeparator" w:id="0">
    <w:p w:rsidR="00AA61D5" w:rsidRDefault="00AA61D5" w:rsidP="0043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211BE"/>
    <w:multiLevelType w:val="hybridMultilevel"/>
    <w:tmpl w:val="910879FE"/>
    <w:lvl w:ilvl="0" w:tplc="E306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F7"/>
    <w:rsid w:val="00003557"/>
    <w:rsid w:val="00022686"/>
    <w:rsid w:val="00092706"/>
    <w:rsid w:val="000A2878"/>
    <w:rsid w:val="000C5557"/>
    <w:rsid w:val="000D7043"/>
    <w:rsid w:val="00167BE2"/>
    <w:rsid w:val="00173CDD"/>
    <w:rsid w:val="001770F7"/>
    <w:rsid w:val="00181FF7"/>
    <w:rsid w:val="001A18C1"/>
    <w:rsid w:val="002A241A"/>
    <w:rsid w:val="002C4921"/>
    <w:rsid w:val="003270E6"/>
    <w:rsid w:val="00331225"/>
    <w:rsid w:val="00341E12"/>
    <w:rsid w:val="003B0D51"/>
    <w:rsid w:val="00400ACC"/>
    <w:rsid w:val="00432596"/>
    <w:rsid w:val="004706A8"/>
    <w:rsid w:val="004C59E2"/>
    <w:rsid w:val="00534B19"/>
    <w:rsid w:val="00550F38"/>
    <w:rsid w:val="005613F0"/>
    <w:rsid w:val="00584748"/>
    <w:rsid w:val="005C2021"/>
    <w:rsid w:val="00615F84"/>
    <w:rsid w:val="006B49B3"/>
    <w:rsid w:val="006D21C5"/>
    <w:rsid w:val="006F5073"/>
    <w:rsid w:val="00736811"/>
    <w:rsid w:val="007C0285"/>
    <w:rsid w:val="007F1940"/>
    <w:rsid w:val="008A2474"/>
    <w:rsid w:val="00956E69"/>
    <w:rsid w:val="009918BA"/>
    <w:rsid w:val="009C19DF"/>
    <w:rsid w:val="009D6F8E"/>
    <w:rsid w:val="009E162C"/>
    <w:rsid w:val="00A26D9F"/>
    <w:rsid w:val="00A36B92"/>
    <w:rsid w:val="00A61868"/>
    <w:rsid w:val="00A97C8C"/>
    <w:rsid w:val="00AA61D5"/>
    <w:rsid w:val="00B10116"/>
    <w:rsid w:val="00B3138C"/>
    <w:rsid w:val="00B328A5"/>
    <w:rsid w:val="00B526D8"/>
    <w:rsid w:val="00B70720"/>
    <w:rsid w:val="00B95467"/>
    <w:rsid w:val="00B96CDE"/>
    <w:rsid w:val="00C62912"/>
    <w:rsid w:val="00CB23E9"/>
    <w:rsid w:val="00CF5A21"/>
    <w:rsid w:val="00D00E03"/>
    <w:rsid w:val="00D54754"/>
    <w:rsid w:val="00DB3052"/>
    <w:rsid w:val="00DB674E"/>
    <w:rsid w:val="00DD4292"/>
    <w:rsid w:val="00E13182"/>
    <w:rsid w:val="00E16A22"/>
    <w:rsid w:val="00E27A04"/>
    <w:rsid w:val="00F0409C"/>
    <w:rsid w:val="00F54A8B"/>
    <w:rsid w:val="00F649CF"/>
    <w:rsid w:val="00FB623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46E67-B579-458F-BAFA-E189520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32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25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2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2596"/>
    <w:rPr>
      <w:sz w:val="18"/>
      <w:szCs w:val="18"/>
    </w:rPr>
  </w:style>
  <w:style w:type="paragraph" w:styleId="a6">
    <w:name w:val="List Paragraph"/>
    <w:basedOn w:val="a"/>
    <w:uiPriority w:val="34"/>
    <w:qFormat/>
    <w:rsid w:val="001A1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6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6B92"/>
    <w:rPr>
      <w:sz w:val="18"/>
      <w:szCs w:val="18"/>
    </w:rPr>
  </w:style>
  <w:style w:type="paragraph" w:customStyle="1" w:styleId="1">
    <w:name w:val="样式1"/>
    <w:basedOn w:val="a"/>
    <w:rsid w:val="009C19DF"/>
    <w:pPr>
      <w:spacing w:line="360" w:lineRule="auto"/>
      <w:jc w:val="center"/>
    </w:pPr>
    <w:rPr>
      <w:rFonts w:ascii="黑体" w:eastAsia="黑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106-D355-43D7-9ECE-394DD61D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p</cp:lastModifiedBy>
  <cp:revision>43</cp:revision>
  <cp:lastPrinted>2015-01-23T17:25:00Z</cp:lastPrinted>
  <dcterms:created xsi:type="dcterms:W3CDTF">2015-01-23T07:20:00Z</dcterms:created>
  <dcterms:modified xsi:type="dcterms:W3CDTF">2016-09-27T01:44:00Z</dcterms:modified>
</cp:coreProperties>
</file>